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32" w:rsidRPr="003A4A32" w:rsidRDefault="003A4A32" w:rsidP="00DF4AFC">
      <w:pPr>
        <w:pStyle w:val="a3"/>
        <w:shd w:val="clear" w:color="auto" w:fill="FFFFFF"/>
        <w:spacing w:before="0" w:beforeAutospacing="0" w:after="270" w:afterAutospacing="0" w:line="285" w:lineRule="atLeast"/>
        <w:textAlignment w:val="baseline"/>
      </w:pPr>
      <w:r w:rsidRPr="003A4A32">
        <w:t>Все мы с детства знаем о прививках. В современном обществе вакцинация – общепринятая процедура. Но многие молодые родители, готовясь к появлению собственного ребенка, начинают задумываться, а нужно ли делать прививки детям? Родители начинают искать информацию в Интернете и натыкаются на два противоположных мнения о прививках для детей – за и против. Попробуем разобраться, вредит ли вакцинация малышам.</w:t>
      </w:r>
    </w:p>
    <w:p w:rsidR="003A4A32" w:rsidRDefault="003A4A32" w:rsidP="00DF4AFC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</w:pPr>
      <w:r w:rsidRPr="003A4A32">
        <w:t>Одни специалисты утверждают, что прививки делать необходимо, другие же яростно отстаивают свое мнение об их вредности. Конечно, правда в этом случае у каждого своя, но принимать решение о вакцинации ребенка должны родители, поскольку именно они несут ответственность за жизнь и здоровье своего ребенка, а не педиатр, который настаивает на прививках, или соседская мамочка, которая от них отговаривает, поскольк</w:t>
      </w:r>
      <w:proofErr w:type="gramStart"/>
      <w:r w:rsidRPr="003A4A32">
        <w:t>у у ее</w:t>
      </w:r>
      <w:proofErr w:type="gramEnd"/>
      <w:r w:rsidRPr="003A4A32">
        <w:t xml:space="preserve"> ребенка были серьезные осложнения.</w:t>
      </w:r>
    </w:p>
    <w:p w:rsidR="003A4A32" w:rsidRPr="003A4A32" w:rsidRDefault="003A4A32" w:rsidP="00DF4AFC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</w:pPr>
    </w:p>
    <w:p w:rsidR="003A4A32" w:rsidRDefault="003A4A32" w:rsidP="00DF4AFC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b/>
          <w:bCs/>
          <w:color w:val="FF0000"/>
          <w:u w:val="single"/>
        </w:rPr>
      </w:pPr>
      <w:r w:rsidRPr="003A4A32">
        <w:rPr>
          <w:b/>
          <w:bCs/>
          <w:color w:val="FF0000"/>
          <w:u w:val="single"/>
        </w:rPr>
        <w:t xml:space="preserve">Нужно ли делать прививки детям – мнение </w:t>
      </w:r>
      <w:proofErr w:type="gramStart"/>
      <w:r w:rsidRPr="003A4A32">
        <w:rPr>
          <w:b/>
          <w:bCs/>
          <w:color w:val="FF0000"/>
          <w:u w:val="single"/>
        </w:rPr>
        <w:t>ЗА</w:t>
      </w:r>
      <w:proofErr w:type="gramEnd"/>
      <w:r w:rsidRPr="003A4A32">
        <w:rPr>
          <w:b/>
          <w:bCs/>
          <w:color w:val="FF0000"/>
          <w:u w:val="single"/>
        </w:rPr>
        <w:t xml:space="preserve"> </w:t>
      </w:r>
    </w:p>
    <w:p w:rsidR="003A4A32" w:rsidRPr="003A4A32" w:rsidRDefault="003A4A32" w:rsidP="00DF4AFC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FF0000"/>
        </w:rPr>
      </w:pPr>
    </w:p>
    <w:p w:rsidR="003A4A32" w:rsidRDefault="003A4A32" w:rsidP="00DF4AFC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3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857500" cy="2133600"/>
            <wp:effectExtent l="19050" t="0" r="0" b="0"/>
            <wp:docPr id="6" name="Рисунок 6" descr="http://3ladies.ru/wp-content/uploads/2012/12/DETAIL_PICTURE_609023-300x224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ladies.ru/wp-content/uploads/2012/12/DETAIL_PICTURE_609023-300x224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32" w:rsidRPr="003A4A32" w:rsidRDefault="003A4A32" w:rsidP="00DF4AFC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вспышек эпидемий мы, к сожалению, не застрахованы. Людям даже в голову не приходила мысль об отказе от прививок несколько десятилетий назад. Вспомните, как их делали в школе, собрав весь класс в медпункте. Риск заболеваний был очень высоким, а вакцина реально защищала нас от гуляющих повсеместно вирусов. Сейчас нет таких опасных вспышек эпидемии, и многие врачи уверены, что это отчасти благодаря вакцинации. Теперь же мы привыкли считать себя настолько защищенными от всех болезней, что можем пренебречь важностью прививок. А знаете ли вы о том,  что опасные вирусы могут находиться совсем рядом? А может быть, вы совершенно случайно оказались рядом с человеком, заболевшим туберкулезом, или (не дай Бог) этой </w:t>
      </w:r>
      <w:proofErr w:type="gramStart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ью</w:t>
      </w:r>
      <w:proofErr w:type="gramEnd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зился кто-нибудь из вашей семьи или друзей-знакомых? А может быть, обычный прохожий привез страшную болезнь из Африканских стран? А видели ли вы, как бездомные кошки и собаки справляют свои естественные потребности прямо в песочнице, а после там же играют маленькие дети?</w:t>
      </w:r>
    </w:p>
    <w:p w:rsidR="003A4A32" w:rsidRDefault="00FC018C" w:rsidP="00DF4AF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hyperlink r:id="rId8" w:anchor="a_menu" w:tooltip="вернуться к содержанию" w:history="1">
        <w:r w:rsidR="003A4A32" w:rsidRPr="003A4A32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u w:val="single"/>
            <w:lang w:eastAsia="ru-RU"/>
          </w:rPr>
          <w:t xml:space="preserve">В чем смысл прививок? </w:t>
        </w:r>
      </w:hyperlink>
    </w:p>
    <w:p w:rsidR="003A4A32" w:rsidRPr="003A4A32" w:rsidRDefault="003A4A32" w:rsidP="00DF4AF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A4A32" w:rsidRPr="003A4A32" w:rsidRDefault="003A4A32" w:rsidP="00DF4AFC">
      <w:pPr>
        <w:shd w:val="clear" w:color="auto" w:fill="FFFFFF"/>
        <w:spacing w:after="27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о том, что сделанная прививка на 100% защитит вашего малыша от инфекционных заболеваний, ошибочно. Но то, что она значительно снижает риск возникновения этих заболеваний – неоспоримый факт. Не стоит недооценивать защитные свойства прививок для грудничков. Чем ребенок младше, тем слабее его иммунная система. Даже если малыш заболеет, прививка, сделанная ранее, поможет заболеванию пройти в более легкой форме, без тяжелых последствий. Масштабная вакцинация помогает избежать национальных эпидемий, считают врачи. Некоторые родители отказываются от детских прививок, и они имеют на это право, но таких немного – всего 8%, а 92% населения в стране прививается.</w:t>
      </w:r>
    </w:p>
    <w:p w:rsidR="003A4A32" w:rsidRPr="003A4A32" w:rsidRDefault="003A4A32" w:rsidP="00DF4AFC">
      <w:pPr>
        <w:shd w:val="clear" w:color="auto" w:fill="FFFFFF"/>
        <w:spacing w:after="27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ым является и мнение о том, что дети, которые находятся на грудном вскармливании, полностью защищены от любых болезней. Отчасти это верно: иммунитет малыша, вскормленного материнским молоком, значительно выше. Но нельзя однозначно сказать, в каком количестве антитела передаются ребенку от матери. А значит, нет никаких гарантий, что ребенок не заболеет.</w:t>
      </w:r>
    </w:p>
    <w:p w:rsidR="003A4A32" w:rsidRPr="003A4A32" w:rsidRDefault="003A4A32" w:rsidP="00DF4AFC">
      <w:pPr>
        <w:shd w:val="clear" w:color="auto" w:fill="FFFFFF"/>
        <w:spacing w:after="27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32" w:rsidRPr="003A4A32" w:rsidRDefault="00FC018C" w:rsidP="00DF4AF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hyperlink r:id="rId9" w:anchor="a_menu" w:tooltip="вернуться к содержанию" w:history="1">
        <w:r w:rsidR="003A4A32" w:rsidRPr="003A4A32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u w:val="single"/>
            <w:lang w:eastAsia="ru-RU"/>
          </w:rPr>
          <w:t xml:space="preserve">Доктор </w:t>
        </w:r>
        <w:proofErr w:type="spellStart"/>
        <w:r w:rsidR="003A4A32" w:rsidRPr="003A4A32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u w:val="single"/>
            <w:lang w:eastAsia="ru-RU"/>
          </w:rPr>
          <w:t>Комаровский</w:t>
        </w:r>
        <w:proofErr w:type="spellEnd"/>
        <w:r w:rsidR="003A4A32" w:rsidRPr="003A4A32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u w:val="single"/>
            <w:lang w:eastAsia="ru-RU"/>
          </w:rPr>
          <w:t xml:space="preserve"> о прививках </w:t>
        </w:r>
      </w:hyperlink>
    </w:p>
    <w:p w:rsidR="003A4A32" w:rsidRPr="003A4A32" w:rsidRDefault="003A4A32" w:rsidP="00DF4AFC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A4A32" w:rsidRPr="003A4A32" w:rsidRDefault="003A4A32" w:rsidP="00DF4AFC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3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857500" cy="1905000"/>
            <wp:effectExtent l="19050" t="0" r="0" b="0"/>
            <wp:docPr id="7" name="Рисунок 7" descr="http://3ladies.ru/wp-content/uploads/2012/12/img_554bddd15d0c7b2ec33cd7ba491bc0fb-300x2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ladies.ru/wp-content/uploads/2012/12/img_554bddd15d0c7b2ec33cd7ba491bc0fb-300x2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32" w:rsidRPr="003A4A32" w:rsidRDefault="003A4A32" w:rsidP="00DF4AFC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ский</w:t>
      </w:r>
      <w:proofErr w:type="spellEnd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й Олегович – практикующий детский врач, книги которого завоевали большую популярность среди родителей. Доктор часто выступает на телевидении, общается с пользователями Сети. У него, как и у любого известного человека, есть сторонники и противники. Евгению Олеговичу задают множество вопросов о питании детей, закаливании, лечении различных заболеваний. Что же думает известный врач о прививках? Он обеими руками голосует ЗА прививки. Но подчеркивает: осложнения после прививок возможны, и реакции на прививки возможны. Поэтому процедура требует серьезной подготовки со стороны родителей и со стороны врачей. И конечно, прививки должны делаться качественными вакцинами, которые транспортируются и сохраняются по всем правилам. </w:t>
      </w:r>
      <w:proofErr w:type="gramStart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а Богу, сейчас информация о прививочных препаратах, о возможных осложнениях и рисках общедоступна, и родители могут при надобности купить для ребенка ту вакцину, которую порекомендует врач.</w:t>
      </w:r>
    </w:p>
    <w:p w:rsidR="003A4A32" w:rsidRPr="003A4A32" w:rsidRDefault="003A4A32" w:rsidP="00DF4AFC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32" w:rsidRPr="003A4A32" w:rsidRDefault="003A4A32" w:rsidP="00DF4AFC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A32" w:rsidRPr="003A4A32" w:rsidRDefault="003A4A32" w:rsidP="00DF4AFC">
      <w:pPr>
        <w:shd w:val="clear" w:color="auto" w:fill="FFFFFF"/>
        <w:spacing w:after="27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лет доктор </w:t>
      </w:r>
      <w:proofErr w:type="spellStart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ский</w:t>
      </w:r>
      <w:proofErr w:type="spellEnd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овал отделением инфекционной больницы в Харьковской области на Украине, где лечились все заболевшие дифтерией. Он видел, как умирают от дифтерии </w:t>
      </w:r>
      <w:proofErr w:type="spellStart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витые</w:t>
      </w:r>
      <w:proofErr w:type="spellEnd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видел и разницу в течени</w:t>
      </w:r>
      <w:proofErr w:type="gramStart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клюша у привитых и непривитых детей. И уверен, что эмоций на это счет ему хватит до конца его дней.</w:t>
      </w:r>
    </w:p>
    <w:p w:rsidR="003A4A32" w:rsidRPr="003A4A32" w:rsidRDefault="00FC018C" w:rsidP="00DF4AFC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hyperlink r:id="rId12" w:anchor="a_menu" w:tooltip="вернуться к содержанию" w:history="1">
        <w:r w:rsidR="003A4A32" w:rsidRPr="003A4A32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u w:val="single"/>
            <w:lang w:eastAsia="ru-RU"/>
          </w:rPr>
          <w:t xml:space="preserve">Ставить ли детям прививки – мнение </w:t>
        </w:r>
        <w:proofErr w:type="gramStart"/>
        <w:r w:rsidR="003A4A32" w:rsidRPr="003A4A32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u w:val="single"/>
            <w:lang w:eastAsia="ru-RU"/>
          </w:rPr>
          <w:t>ПРОТИВ</w:t>
        </w:r>
        <w:proofErr w:type="gramEnd"/>
        <w:r w:rsidR="003A4A32" w:rsidRPr="003A4A32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u w:val="single"/>
            <w:lang w:eastAsia="ru-RU"/>
          </w:rPr>
          <w:t xml:space="preserve"> </w:t>
        </w:r>
      </w:hyperlink>
      <w:r w:rsidR="003A4A32" w:rsidRPr="003A4A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3A4A32" w:rsidRPr="003A4A32" w:rsidRDefault="003A4A32" w:rsidP="00DF4AFC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A4A32" w:rsidRPr="003A4A32" w:rsidRDefault="003A4A32" w:rsidP="00DF4AFC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(специалисты и неспециалисты), которые выступают ПРОТИВ прививок, оперируют разными факторами. Авторитетным противником прививок считается врач-гомеопат Александр </w:t>
      </w:r>
      <w:proofErr w:type="spellStart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к</w:t>
      </w:r>
      <w:proofErr w:type="spellEnd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располагает информацией о процессе производства вакцин и об их составе, </w:t>
      </w:r>
      <w:proofErr w:type="gramStart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gramEnd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назвать общедоступной, и приводит аргументы ПРОТИВ прививок:</w:t>
      </w:r>
    </w:p>
    <w:p w:rsidR="003A4A32" w:rsidRPr="003A4A32" w:rsidRDefault="003A4A32" w:rsidP="00DF4AFC">
      <w:pPr>
        <w:numPr>
          <w:ilvl w:val="0"/>
          <w:numId w:val="1"/>
        </w:numPr>
        <w:shd w:val="clear" w:color="auto" w:fill="FFFFFF"/>
        <w:spacing w:after="0" w:line="285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прививки с точки зрения развития </w:t>
      </w:r>
      <w:proofErr w:type="spellStart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вакцинальных</w:t>
      </w:r>
      <w:proofErr w:type="spellEnd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ложнений несут в себе большую опасность.</w:t>
      </w:r>
    </w:p>
    <w:p w:rsidR="003A4A32" w:rsidRPr="003A4A32" w:rsidRDefault="003A4A32" w:rsidP="00DF4AFC">
      <w:pPr>
        <w:numPr>
          <w:ilvl w:val="0"/>
          <w:numId w:val="1"/>
        </w:numPr>
        <w:shd w:val="clear" w:color="auto" w:fill="FFFFFF"/>
        <w:spacing w:after="0" w:line="285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едва родившемуся младенцу, которому прививки, по сути, пока не нужны, ставят множество вакцин, включая злобную вакцину БЦЖ (её даже называют вакциной-убийцей), что тоже очень опасно.</w:t>
      </w:r>
    </w:p>
    <w:p w:rsidR="003A4A32" w:rsidRPr="003A4A32" w:rsidRDefault="003A4A32" w:rsidP="00DF4AFC">
      <w:pPr>
        <w:numPr>
          <w:ilvl w:val="0"/>
          <w:numId w:val="1"/>
        </w:numPr>
        <w:shd w:val="clear" w:color="auto" w:fill="FFFFFF"/>
        <w:spacing w:after="0" w:line="285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современные прививки не оправдывают надежд о защите от болезней, которые общество на них возлагает.</w:t>
      </w:r>
    </w:p>
    <w:p w:rsidR="003A4A32" w:rsidRPr="003A4A32" w:rsidRDefault="003A4A32" w:rsidP="00DF4AFC">
      <w:pPr>
        <w:numPr>
          <w:ilvl w:val="0"/>
          <w:numId w:val="1"/>
        </w:numPr>
        <w:shd w:val="clear" w:color="auto" w:fill="FFFFFF"/>
        <w:spacing w:after="0" w:line="285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В-четвертых, медики слишком преувеличивают опасность болезней, от которых прививают детей.</w:t>
      </w:r>
    </w:p>
    <w:p w:rsidR="003A4A32" w:rsidRPr="003A4A32" w:rsidRDefault="003A4A32" w:rsidP="00DF4AFC">
      <w:pPr>
        <w:shd w:val="clear" w:color="auto" w:fill="FFFFFF"/>
        <w:spacing w:after="27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это за информация, которой оперирует доктор </w:t>
      </w:r>
      <w:proofErr w:type="spellStart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к</w:t>
      </w:r>
      <w:proofErr w:type="spellEnd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Вакцина АКДС (коклюш, дифтерия, столбняк) содержит в составе формальдегид, а её анатоксины </w:t>
      </w:r>
      <w:proofErr w:type="spellStart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бированы</w:t>
      </w:r>
      <w:proofErr w:type="spellEnd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е</w:t>
      </w:r>
      <w:proofErr w:type="spellEnd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юминия. В производстве почти всех вакцин используют консервант </w:t>
      </w:r>
      <w:proofErr w:type="spellStart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тиолят</w:t>
      </w:r>
      <w:proofErr w:type="spellEnd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ческая соль ртути). Все эти вещества крайне опасны для людей, а для маленьких детей тем более. К тому же, доза дифтерийного анатоксина в вакцине нестандартна, и стандартизировать её невозможно, она может варьироваться даже в выпуске одной серии одного производителя. И это расхождение может быть довольно опасным.</w:t>
      </w:r>
    </w:p>
    <w:p w:rsidR="003A4A32" w:rsidRPr="003A4A32" w:rsidRDefault="003A4A32" w:rsidP="00DF4AFC">
      <w:pPr>
        <w:shd w:val="clear" w:color="auto" w:fill="FFFFFF"/>
        <w:spacing w:after="27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оссийскому прививочному календарю, </w:t>
      </w:r>
      <w:proofErr w:type="gramStart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месяцев жизни ребенок должен получить девять прививок. Первую вакцину ему делают </w:t>
      </w:r>
      <w:proofErr w:type="gramStart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часов жизни – можно сказать, </w:t>
      </w:r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азу после рождения. Следовательно, ребенок первые полтора года жизни находится в </w:t>
      </w:r>
      <w:proofErr w:type="spellStart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вакцинальном</w:t>
      </w:r>
      <w:proofErr w:type="spellEnd"/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, а значит, является не вполне здоровым, поскольку любая вакцина угнетает иммунитет сроком на 5-6 месяцев.</w:t>
      </w:r>
    </w:p>
    <w:p w:rsidR="003A4A32" w:rsidRPr="003A4A32" w:rsidRDefault="003A4A32" w:rsidP="00DF4AFC">
      <w:pPr>
        <w:shd w:val="clear" w:color="auto" w:fill="FFFFFF"/>
        <w:spacing w:after="27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утверждает, что 80% людей, заболевших дифтерией в 1990 году, были ранее привиты. К тому же, есть данные, что люди спустя год после прививки уже не защищены от заболевания (таких людей около 20%), и процент незащищенных растет с течением времени. То есть через два   года не защищены уже 35%, а через три года – все 80%. Приводимые данные относятся к 1994 году.</w:t>
      </w:r>
    </w:p>
    <w:p w:rsidR="003A4A32" w:rsidRPr="003A4A32" w:rsidRDefault="00FC018C" w:rsidP="00DF4AFC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hyperlink r:id="rId13" w:anchor="a_menu" w:tooltip="вернуться к содержанию" w:history="1">
        <w:r w:rsidR="003A4A32" w:rsidRPr="003A4A32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u w:val="single"/>
            <w:lang w:eastAsia="ru-RU"/>
          </w:rPr>
          <w:t xml:space="preserve">Так делать ли прививки детям? </w:t>
        </w:r>
      </w:hyperlink>
    </w:p>
    <w:p w:rsidR="003A4A32" w:rsidRPr="003A4A32" w:rsidRDefault="003A4A32" w:rsidP="00DF4AFC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4A32" w:rsidRPr="003A4A32" w:rsidRDefault="003A4A32" w:rsidP="00DF4AFC">
      <w:pPr>
        <w:shd w:val="clear" w:color="auto" w:fill="FFFFFF"/>
        <w:spacing w:after="27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рививок актуальна и достойна детального обсуждения. Необходимо решать организационные проблемы, разработать способы профилактики осложнений, добиться соблюдения техники и правил вакцинации, стремиться к индивидуальному подходу в процессе прививания ребенка.</w:t>
      </w:r>
    </w:p>
    <w:p w:rsidR="003A4A32" w:rsidRPr="003A4A32" w:rsidRDefault="003A4A32" w:rsidP="00DF4AFC">
      <w:pPr>
        <w:shd w:val="clear" w:color="auto" w:fill="FFFFFF"/>
        <w:spacing w:after="27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е эксперты рекомендуют родителям ознакомиться с вакцинами, а также с возможными рисками и осложнениями, которые возможны после любой прививки. Следует знать о противопоказаниях к вакцинации. Не поленитесь проконсультироваться с несколькими врачами, если вы знаете, что ваш ребенок входит в «группу риска». И конечно, нужно правильно готовить ребенка к прививке. А как это делать – тема отдельного разговора.</w:t>
      </w:r>
    </w:p>
    <w:p w:rsidR="00283A48" w:rsidRPr="003A4A32" w:rsidRDefault="00283A48" w:rsidP="00DF4AFC">
      <w:pPr>
        <w:rPr>
          <w:rFonts w:ascii="Times New Roman" w:hAnsi="Times New Roman" w:cs="Times New Roman"/>
          <w:sz w:val="24"/>
          <w:szCs w:val="24"/>
        </w:rPr>
      </w:pPr>
    </w:p>
    <w:sectPr w:rsidR="00283A48" w:rsidRPr="003A4A32" w:rsidSect="003A4A32">
      <w:pgSz w:w="11906" w:h="16838"/>
      <w:pgMar w:top="568" w:right="566" w:bottom="568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A12BA"/>
    <w:multiLevelType w:val="multilevel"/>
    <w:tmpl w:val="9672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A32"/>
    <w:rsid w:val="00283A48"/>
    <w:rsid w:val="003A4A32"/>
    <w:rsid w:val="00DF4AFC"/>
    <w:rsid w:val="00FC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48"/>
  </w:style>
  <w:style w:type="paragraph" w:styleId="2">
    <w:name w:val="heading 2"/>
    <w:basedOn w:val="a"/>
    <w:link w:val="20"/>
    <w:uiPriority w:val="9"/>
    <w:qFormat/>
    <w:rsid w:val="003A4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A4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A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A4A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4A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3A4A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ladies.ru/nuzhno-li-delat-privivki-detyam" TargetMode="External"/><Relationship Id="rId13" Type="http://schemas.openxmlformats.org/officeDocument/2006/relationships/hyperlink" Target="http://3ladies.ru/nuzhno-li-delat-privivki-dety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3ladies.ru/nuzhno-li-delat-privivki-dety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ladies.ru/wp-content/uploads/2012/12/DETAIL_PICTURE_609023.jpg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3ladies.ru/wp-content/uploads/2012/12/img_554bddd15d0c7b2ec33cd7ba491bc0fb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ladies.ru/nuzhno-li-delat-privivki-dety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A517B-A5FA-4169-B8F1-942BC5F1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4</Words>
  <Characters>6469</Characters>
  <Application>Microsoft Office Word</Application>
  <DocSecurity>0</DocSecurity>
  <Lines>53</Lines>
  <Paragraphs>15</Paragraphs>
  <ScaleCrop>false</ScaleCrop>
  <Company>Krokoz™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_sahsa@mail.ru</dc:creator>
  <cp:keywords/>
  <dc:description/>
  <cp:lastModifiedBy>kaa_sahsa@mail.ru</cp:lastModifiedBy>
  <cp:revision>5</cp:revision>
  <dcterms:created xsi:type="dcterms:W3CDTF">2015-04-11T18:33:00Z</dcterms:created>
  <dcterms:modified xsi:type="dcterms:W3CDTF">2015-04-11T18:41:00Z</dcterms:modified>
</cp:coreProperties>
</file>